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铃薯、蔬菜及水果干制工艺学</w:t>
      </w:r>
    </w:p>
    <w:p>
      <w:r>
        <w:rPr>
          <w:rFonts w:ascii="宋体" w:hAnsi="宋体" w:eastAsia="宋体"/>
          <w:sz w:val="24"/>
        </w:rPr>
        <w:t>（苏）安东诺夫（М.В.Антонов）等著；中华人民共和国食品工业部上海科学研究所食品工业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铃薯、蔬菜及水果干制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东诺夫（М.В.Антонов）等著；中华人民共和国食品工业部上海科学研究所食品工业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食品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262.html</w:t>
      </w:r>
    </w:p>
    <w:p>
      <w:r>
        <w:t>更多相关图书推荐：https://www.jiaokey.com</w:t>
      </w:r>
    </w:p>
    <w:p>
      <w:r>
        <w:t>（苏）安东诺夫（М.В.Антонов）等著；中华人民共和国食品工业部上海科学研究所食品工业研究室译 其他作品：https://www.jiaokey.com/tag/（苏）安东诺夫（М.В.Антонов）等著；中华人民共和国食品工业部上海科学研究所食品工业研究室译.html</w:t>
      </w:r>
    </w:p>
    <w:p>
      <w:r>
        <w:t>北京：食品工业出版社 出版图书：https://www.jiaokey.com/tag/北京：食品工业出版社.html</w:t>
      </w:r>
    </w:p>
    <w:p>
      <w:r>
        <w:t>关键词搜索：https://www.jiaokey.com/tag/马铃薯、蔬菜及水果干制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